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81B0" w14:textId="77777777" w:rsidR="0082782A" w:rsidRPr="00FF04E1" w:rsidRDefault="00AA1B1E">
      <w:pPr>
        <w:rPr>
          <w:b/>
          <w:bCs/>
        </w:rPr>
      </w:pPr>
      <w:r w:rsidRPr="00FF04E1">
        <w:rPr>
          <w:b/>
          <w:bCs/>
        </w:rPr>
        <w:t>West of Scotland Housing Association</w:t>
      </w:r>
    </w:p>
    <w:p w14:paraId="55CE81B1" w14:textId="77777777" w:rsidR="00AA1B1E" w:rsidRDefault="00AA1B1E">
      <w:r>
        <w:t>Eligibility Declaration</w:t>
      </w:r>
      <w:r w:rsidR="00B44761">
        <w:t xml:space="preserve">: </w:t>
      </w:r>
      <w:r w:rsidR="00B44761" w:rsidRPr="00B44761">
        <w:rPr>
          <w:b/>
        </w:rPr>
        <w:t>STRICTLY CONFIDENTIAL</w:t>
      </w:r>
    </w:p>
    <w:p w14:paraId="55CE81B2" w14:textId="109EF530" w:rsidR="00AA1B1E" w:rsidRDefault="00AA1B1E">
      <w:r>
        <w:t xml:space="preserve">To become a member of WSHA’s </w:t>
      </w:r>
      <w:r w:rsidR="00180F29">
        <w:t>Board</w:t>
      </w:r>
      <w:r>
        <w:t>, you must complete this Eligibility Declaration to ensure that there is no bar to your election or co-option.</w:t>
      </w:r>
      <w:r w:rsidR="0079050C">
        <w:t xml:space="preserve">  If, having been elected, your eligibility under any of these terms changes, you must notify the Chair or CEO immediate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8"/>
        <w:gridCol w:w="900"/>
        <w:gridCol w:w="854"/>
      </w:tblGrid>
      <w:tr w:rsidR="00AA1B1E" w14:paraId="55CE81B6" w14:textId="77777777" w:rsidTr="00AA1B1E">
        <w:tc>
          <w:tcPr>
            <w:tcW w:w="4051" w:type="pct"/>
          </w:tcPr>
          <w:p w14:paraId="55CE81B3" w14:textId="77777777" w:rsidR="00AA1B1E" w:rsidRPr="0079050C" w:rsidRDefault="00AA1B1E">
            <w:pPr>
              <w:rPr>
                <w:b/>
              </w:rPr>
            </w:pPr>
            <w:r w:rsidRPr="0079050C">
              <w:rPr>
                <w:b/>
              </w:rPr>
              <w:t>I confirm that:</w:t>
            </w:r>
          </w:p>
        </w:tc>
        <w:tc>
          <w:tcPr>
            <w:tcW w:w="487" w:type="pct"/>
          </w:tcPr>
          <w:p w14:paraId="55CE81B4" w14:textId="77777777" w:rsidR="00AA1B1E" w:rsidRDefault="00AA1B1E">
            <w:r>
              <w:t>Yes</w:t>
            </w:r>
          </w:p>
        </w:tc>
        <w:tc>
          <w:tcPr>
            <w:tcW w:w="462" w:type="pct"/>
          </w:tcPr>
          <w:p w14:paraId="55CE81B5" w14:textId="77777777" w:rsidR="00AA1B1E" w:rsidRDefault="00AA1B1E">
            <w:r>
              <w:t>No</w:t>
            </w:r>
          </w:p>
        </w:tc>
      </w:tr>
      <w:tr w:rsidR="00AA1B1E" w14:paraId="55CE81BA" w14:textId="77777777" w:rsidTr="00AA1B1E">
        <w:tc>
          <w:tcPr>
            <w:tcW w:w="4051" w:type="pct"/>
          </w:tcPr>
          <w:p w14:paraId="55CE81B7" w14:textId="77777777" w:rsidR="00AA1B1E" w:rsidRDefault="00B44761" w:rsidP="00B44761">
            <w:r>
              <w:t>I am not an undeclared bankrupt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487" w:type="pct"/>
          </w:tcPr>
          <w:p w14:paraId="55CE81B8" w14:textId="77777777" w:rsidR="00AA1B1E" w:rsidRDefault="00AA1B1E"/>
        </w:tc>
        <w:tc>
          <w:tcPr>
            <w:tcW w:w="462" w:type="pct"/>
          </w:tcPr>
          <w:p w14:paraId="55CE81B9" w14:textId="77777777" w:rsidR="00AA1B1E" w:rsidRDefault="00AA1B1E"/>
        </w:tc>
      </w:tr>
      <w:tr w:rsidR="00AA1B1E" w14:paraId="55CE81BE" w14:textId="77777777" w:rsidTr="00AA1B1E">
        <w:tc>
          <w:tcPr>
            <w:tcW w:w="4051" w:type="pct"/>
          </w:tcPr>
          <w:p w14:paraId="55CE81BB" w14:textId="77777777" w:rsidR="00AA1B1E" w:rsidRDefault="00B44761">
            <w:r>
              <w:t>I am no in an arrangement with any creditor</w:t>
            </w:r>
          </w:p>
        </w:tc>
        <w:tc>
          <w:tcPr>
            <w:tcW w:w="487" w:type="pct"/>
          </w:tcPr>
          <w:p w14:paraId="55CE81BC" w14:textId="77777777" w:rsidR="00AA1B1E" w:rsidRDefault="00AA1B1E"/>
        </w:tc>
        <w:tc>
          <w:tcPr>
            <w:tcW w:w="462" w:type="pct"/>
          </w:tcPr>
          <w:p w14:paraId="55CE81BD" w14:textId="77777777" w:rsidR="00AA1B1E" w:rsidRDefault="00AA1B1E"/>
        </w:tc>
      </w:tr>
      <w:tr w:rsidR="00AA1B1E" w14:paraId="55CE81C2" w14:textId="77777777" w:rsidTr="00AA1B1E">
        <w:tc>
          <w:tcPr>
            <w:tcW w:w="4051" w:type="pct"/>
          </w:tcPr>
          <w:p w14:paraId="55CE81BF" w14:textId="77777777" w:rsidR="00AA1B1E" w:rsidRDefault="00B44761">
            <w:r>
              <w:t>No GP has certified that I am unable to attend committee meetings for a period of 12 months because of physical or mental incapacity</w:t>
            </w:r>
          </w:p>
        </w:tc>
        <w:tc>
          <w:tcPr>
            <w:tcW w:w="487" w:type="pct"/>
          </w:tcPr>
          <w:p w14:paraId="55CE81C0" w14:textId="77777777" w:rsidR="00AA1B1E" w:rsidRDefault="00AA1B1E"/>
        </w:tc>
        <w:tc>
          <w:tcPr>
            <w:tcW w:w="462" w:type="pct"/>
          </w:tcPr>
          <w:p w14:paraId="55CE81C1" w14:textId="77777777" w:rsidR="00AA1B1E" w:rsidRDefault="00AA1B1E"/>
        </w:tc>
      </w:tr>
      <w:tr w:rsidR="00AA1B1E" w14:paraId="55CE81C6" w14:textId="77777777" w:rsidTr="00AA1B1E">
        <w:tc>
          <w:tcPr>
            <w:tcW w:w="4051" w:type="pct"/>
          </w:tcPr>
          <w:p w14:paraId="55CE81C3" w14:textId="77777777" w:rsidR="00AA1B1E" w:rsidRDefault="00B44761" w:rsidP="00B44761">
            <w:r>
              <w:t>I have not been convicted of a crime of dishonesty for which the rehabilitation period has not expired or for which there is no rehabilitation period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487" w:type="pct"/>
          </w:tcPr>
          <w:p w14:paraId="55CE81C4" w14:textId="77777777" w:rsidR="00AA1B1E" w:rsidRDefault="00AA1B1E"/>
        </w:tc>
        <w:tc>
          <w:tcPr>
            <w:tcW w:w="462" w:type="pct"/>
          </w:tcPr>
          <w:p w14:paraId="55CE81C5" w14:textId="77777777" w:rsidR="00AA1B1E" w:rsidRDefault="00AA1B1E"/>
        </w:tc>
      </w:tr>
      <w:tr w:rsidR="00AA1B1E" w14:paraId="55CE81CA" w14:textId="77777777" w:rsidTr="00AA1B1E">
        <w:tc>
          <w:tcPr>
            <w:tcW w:w="4051" w:type="pct"/>
          </w:tcPr>
          <w:p w14:paraId="55CE81C7" w14:textId="77777777" w:rsidR="00AA1B1E" w:rsidRDefault="00B44761">
            <w:r>
              <w:t>I am not involved in any legal proceedings in a court of law involving West of Scotland Housing Association</w:t>
            </w:r>
          </w:p>
        </w:tc>
        <w:tc>
          <w:tcPr>
            <w:tcW w:w="487" w:type="pct"/>
          </w:tcPr>
          <w:p w14:paraId="55CE81C8" w14:textId="77777777" w:rsidR="00AA1B1E" w:rsidRDefault="00AA1B1E"/>
        </w:tc>
        <w:tc>
          <w:tcPr>
            <w:tcW w:w="462" w:type="pct"/>
          </w:tcPr>
          <w:p w14:paraId="55CE81C9" w14:textId="77777777" w:rsidR="00AA1B1E" w:rsidRDefault="00AA1B1E"/>
        </w:tc>
      </w:tr>
      <w:tr w:rsidR="00AA1B1E" w14:paraId="55CE81CE" w14:textId="77777777" w:rsidTr="00AA1B1E">
        <w:tc>
          <w:tcPr>
            <w:tcW w:w="4051" w:type="pct"/>
          </w:tcPr>
          <w:p w14:paraId="55CE81CB" w14:textId="77777777" w:rsidR="00AA1B1E" w:rsidRDefault="00B44761">
            <w:r>
              <w:t>I have not been removed from the governing body of another RSL by the Scottish Housing Regulator</w:t>
            </w:r>
          </w:p>
        </w:tc>
        <w:tc>
          <w:tcPr>
            <w:tcW w:w="487" w:type="pct"/>
          </w:tcPr>
          <w:p w14:paraId="55CE81CC" w14:textId="77777777" w:rsidR="00AA1B1E" w:rsidRDefault="00AA1B1E"/>
        </w:tc>
        <w:tc>
          <w:tcPr>
            <w:tcW w:w="462" w:type="pct"/>
          </w:tcPr>
          <w:p w14:paraId="55CE81CD" w14:textId="77777777" w:rsidR="00AA1B1E" w:rsidRDefault="00AA1B1E"/>
        </w:tc>
      </w:tr>
      <w:tr w:rsidR="00AA1B1E" w14:paraId="55CE81D2" w14:textId="77777777" w:rsidTr="00AA1B1E">
        <w:tc>
          <w:tcPr>
            <w:tcW w:w="4051" w:type="pct"/>
          </w:tcPr>
          <w:p w14:paraId="55CE81CF" w14:textId="2EF3B6E6" w:rsidR="00AA1B1E" w:rsidRDefault="00B44761">
            <w:r>
              <w:t>I have not been removed from the governing body of any other organisation associated with WSHA</w:t>
            </w:r>
          </w:p>
        </w:tc>
        <w:tc>
          <w:tcPr>
            <w:tcW w:w="487" w:type="pct"/>
          </w:tcPr>
          <w:p w14:paraId="55CE81D0" w14:textId="77777777" w:rsidR="00AA1B1E" w:rsidRDefault="00AA1B1E"/>
        </w:tc>
        <w:tc>
          <w:tcPr>
            <w:tcW w:w="462" w:type="pct"/>
          </w:tcPr>
          <w:p w14:paraId="55CE81D1" w14:textId="77777777" w:rsidR="00AA1B1E" w:rsidRDefault="00AA1B1E"/>
        </w:tc>
      </w:tr>
      <w:tr w:rsidR="00AA1B1E" w14:paraId="55CE81D6" w14:textId="77777777" w:rsidTr="00AA1B1E">
        <w:tc>
          <w:tcPr>
            <w:tcW w:w="4051" w:type="pct"/>
          </w:tcPr>
          <w:p w14:paraId="55CE81D3" w14:textId="77777777" w:rsidR="00AA1B1E" w:rsidRDefault="00B44761">
            <w:r>
              <w:t xml:space="preserve">I have not been disqualified from being a Charity Trustee </w:t>
            </w:r>
            <w:r w:rsidR="003C34CC">
              <w:t xml:space="preserve">of a Scottish charity </w:t>
            </w:r>
            <w:r>
              <w:t xml:space="preserve">or been suspended </w:t>
            </w:r>
            <w:r w:rsidR="003C34CC">
              <w:t xml:space="preserve"> or removed as a charity trustee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7" w:type="pct"/>
          </w:tcPr>
          <w:p w14:paraId="55CE81D4" w14:textId="77777777" w:rsidR="00AA1B1E" w:rsidRDefault="00AA1B1E"/>
        </w:tc>
        <w:tc>
          <w:tcPr>
            <w:tcW w:w="462" w:type="pct"/>
          </w:tcPr>
          <w:p w14:paraId="55CE81D5" w14:textId="77777777" w:rsidR="00AA1B1E" w:rsidRDefault="00AA1B1E"/>
        </w:tc>
      </w:tr>
      <w:tr w:rsidR="003C34CC" w14:paraId="55CE81DA" w14:textId="77777777" w:rsidTr="00AA1B1E">
        <w:tc>
          <w:tcPr>
            <w:tcW w:w="4051" w:type="pct"/>
          </w:tcPr>
          <w:p w14:paraId="55CE81D7" w14:textId="77777777" w:rsidR="003C34CC" w:rsidRDefault="003C34CC">
            <w:r>
              <w:t>I have not been removed from a position of management or control in a Scottish charity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87" w:type="pct"/>
          </w:tcPr>
          <w:p w14:paraId="55CE81D8" w14:textId="77777777" w:rsidR="003C34CC" w:rsidRDefault="003C34CC"/>
        </w:tc>
        <w:tc>
          <w:tcPr>
            <w:tcW w:w="462" w:type="pct"/>
          </w:tcPr>
          <w:p w14:paraId="55CE81D9" w14:textId="77777777" w:rsidR="003C34CC" w:rsidRDefault="003C34CC"/>
        </w:tc>
      </w:tr>
      <w:tr w:rsidR="003C34CC" w14:paraId="55CE81DE" w14:textId="77777777" w:rsidTr="00AA1B1E">
        <w:tc>
          <w:tcPr>
            <w:tcW w:w="4051" w:type="pct"/>
          </w:tcPr>
          <w:p w14:paraId="55CE81DB" w14:textId="77777777" w:rsidR="003C34CC" w:rsidRDefault="003C34CC">
            <w:r>
              <w:t>I have not been disqualified, suspended or removed as a charity trustee in England, Wales or Northern Ireland</w:t>
            </w:r>
          </w:p>
        </w:tc>
        <w:tc>
          <w:tcPr>
            <w:tcW w:w="487" w:type="pct"/>
          </w:tcPr>
          <w:p w14:paraId="55CE81DC" w14:textId="77777777" w:rsidR="003C34CC" w:rsidRDefault="003C34CC"/>
        </w:tc>
        <w:tc>
          <w:tcPr>
            <w:tcW w:w="462" w:type="pct"/>
          </w:tcPr>
          <w:p w14:paraId="55CE81DD" w14:textId="77777777" w:rsidR="003C34CC" w:rsidRDefault="003C34CC"/>
        </w:tc>
      </w:tr>
      <w:tr w:rsidR="003C34CC" w14:paraId="55CE81E2" w14:textId="77777777" w:rsidTr="00AA1B1E">
        <w:tc>
          <w:tcPr>
            <w:tcW w:w="4051" w:type="pct"/>
          </w:tcPr>
          <w:p w14:paraId="55CE81DF" w14:textId="77777777" w:rsidR="003C34CC" w:rsidRDefault="003C34CC">
            <w:r>
              <w:t>I have not been removed from a position of management or control of a charity in England, Wales or Northern Ireland</w:t>
            </w:r>
          </w:p>
        </w:tc>
        <w:tc>
          <w:tcPr>
            <w:tcW w:w="487" w:type="pct"/>
          </w:tcPr>
          <w:p w14:paraId="55CE81E0" w14:textId="77777777" w:rsidR="003C34CC" w:rsidRDefault="003C34CC"/>
        </w:tc>
        <w:tc>
          <w:tcPr>
            <w:tcW w:w="462" w:type="pct"/>
          </w:tcPr>
          <w:p w14:paraId="55CE81E1" w14:textId="77777777" w:rsidR="003C34CC" w:rsidRDefault="003C34CC"/>
        </w:tc>
      </w:tr>
      <w:tr w:rsidR="003C34CC" w14:paraId="55CE81E6" w14:textId="77777777" w:rsidTr="00AA1B1E">
        <w:tc>
          <w:tcPr>
            <w:tcW w:w="4051" w:type="pct"/>
          </w:tcPr>
          <w:p w14:paraId="55CE81E3" w14:textId="77777777" w:rsidR="003C34CC" w:rsidRDefault="003C34CC">
            <w:r>
              <w:t>I have not been the subject of a Disqualification Order as a company director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487" w:type="pct"/>
          </w:tcPr>
          <w:p w14:paraId="55CE81E4" w14:textId="77777777" w:rsidR="003C34CC" w:rsidRDefault="003C34CC"/>
        </w:tc>
        <w:tc>
          <w:tcPr>
            <w:tcW w:w="462" w:type="pct"/>
          </w:tcPr>
          <w:p w14:paraId="55CE81E5" w14:textId="77777777" w:rsidR="003C34CC" w:rsidRDefault="003C34CC"/>
        </w:tc>
      </w:tr>
    </w:tbl>
    <w:p w14:paraId="55CE81E7" w14:textId="77777777" w:rsidR="00AA1B1E" w:rsidRDefault="00AA1B1E"/>
    <w:p w14:paraId="55CE81E8" w14:textId="77777777" w:rsidR="0079050C" w:rsidRDefault="0079050C">
      <w:r>
        <w:t>Signed _________________________________</w:t>
      </w:r>
    </w:p>
    <w:p w14:paraId="55CE81E9" w14:textId="77777777" w:rsidR="0079050C" w:rsidRDefault="0079050C">
      <w:r>
        <w:t>Date____________________</w:t>
      </w:r>
    </w:p>
    <w:sectPr w:rsidR="00790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81EC" w14:textId="77777777" w:rsidR="003C3165" w:rsidRDefault="003C3165" w:rsidP="00B44761">
      <w:pPr>
        <w:spacing w:after="0" w:line="240" w:lineRule="auto"/>
      </w:pPr>
      <w:r>
        <w:separator/>
      </w:r>
    </w:p>
  </w:endnote>
  <w:endnote w:type="continuationSeparator" w:id="0">
    <w:p w14:paraId="55CE81ED" w14:textId="77777777" w:rsidR="003C3165" w:rsidRDefault="003C3165" w:rsidP="00B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81EA" w14:textId="77777777" w:rsidR="003C3165" w:rsidRDefault="003C3165" w:rsidP="00B44761">
      <w:pPr>
        <w:spacing w:after="0" w:line="240" w:lineRule="auto"/>
      </w:pPr>
      <w:r>
        <w:separator/>
      </w:r>
    </w:p>
  </w:footnote>
  <w:footnote w:type="continuationSeparator" w:id="0">
    <w:p w14:paraId="55CE81EB" w14:textId="77777777" w:rsidR="003C3165" w:rsidRDefault="003C3165" w:rsidP="00B44761">
      <w:pPr>
        <w:spacing w:after="0" w:line="240" w:lineRule="auto"/>
      </w:pPr>
      <w:r>
        <w:continuationSeparator/>
      </w:r>
    </w:p>
  </w:footnote>
  <w:footnote w:id="1">
    <w:p w14:paraId="55CE81EE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Bankruptcy (Scotland) Act 1985</w:t>
      </w:r>
      <w:r w:rsidR="0079050C">
        <w:t xml:space="preserve"> or the Insolvency Act 1986</w:t>
      </w:r>
    </w:p>
  </w:footnote>
  <w:footnote w:id="2">
    <w:p w14:paraId="55CE81EF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Rehabilitation of Offenders Act 1974</w:t>
      </w:r>
    </w:p>
  </w:footnote>
  <w:footnote w:id="3">
    <w:p w14:paraId="55CE81F0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terms of Section</w:t>
      </w:r>
      <w:r w:rsidR="003C34CC">
        <w:t>s 34 or</w:t>
      </w:r>
      <w:r>
        <w:t xml:space="preserve"> 69 of the Charity Trustee and Investment (Scotland) Act 2005</w:t>
      </w:r>
    </w:p>
  </w:footnote>
  <w:footnote w:id="4">
    <w:p w14:paraId="55CE81F1" w14:textId="77777777" w:rsidR="003C34CC" w:rsidRDefault="003C34CC" w:rsidP="003C34CC">
      <w:pPr>
        <w:pStyle w:val="FootnoteText"/>
      </w:pPr>
      <w:r>
        <w:rPr>
          <w:rStyle w:val="FootnoteReference"/>
        </w:rPr>
        <w:footnoteRef/>
      </w:r>
      <w:r>
        <w:t xml:space="preserve"> Under the terms of the Law Reform (Miscellaneous Provisions) (Scotland) Act 1995 or the Charity Trustee and Investment (Scotland) Act 2005</w:t>
      </w:r>
    </w:p>
  </w:footnote>
  <w:footnote w:id="5">
    <w:p w14:paraId="55CE81F2" w14:textId="77777777" w:rsidR="003C34CC" w:rsidRDefault="003C34CC">
      <w:pPr>
        <w:pStyle w:val="FootnoteText"/>
      </w:pPr>
      <w:r>
        <w:rPr>
          <w:rStyle w:val="FootnoteReference"/>
        </w:rPr>
        <w:footnoteRef/>
      </w:r>
      <w:r>
        <w:t xml:space="preserve"> Under the terms of </w:t>
      </w:r>
      <w:r w:rsidR="0079050C">
        <w:t>the Company D</w:t>
      </w:r>
      <w:r>
        <w:t>irectors Disqualification Act 19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B1E"/>
    <w:rsid w:val="00055454"/>
    <w:rsid w:val="00180F29"/>
    <w:rsid w:val="00255C71"/>
    <w:rsid w:val="00393FFC"/>
    <w:rsid w:val="003C3165"/>
    <w:rsid w:val="003C34CC"/>
    <w:rsid w:val="00525886"/>
    <w:rsid w:val="0079050C"/>
    <w:rsid w:val="0082782A"/>
    <w:rsid w:val="00830BB7"/>
    <w:rsid w:val="00941DEF"/>
    <w:rsid w:val="0096354E"/>
    <w:rsid w:val="00AA1B1E"/>
    <w:rsid w:val="00B12866"/>
    <w:rsid w:val="00B44761"/>
    <w:rsid w:val="00D76C7A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81B0"/>
  <w15:docId w15:val="{C42551C1-CB07-4D73-9BCE-1BD76BD1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63b3-9e01-4ea8-abfd-9333c65e301f">
      <Terms xmlns="http://schemas.microsoft.com/office/infopath/2007/PartnerControls"/>
    </lcf76f155ced4ddcb4097134ff3c332f>
    <TaxCatchAll xmlns="05832d28-ab35-4de7-befc-eb4282c0c87f" xsi:nil="true"/>
    <number xmlns="30c563b3-9e01-4ea8-abfd-9333c65e301f" xsi:nil="true"/>
    <Comments xmlns="30c563b3-9e01-4ea8-abfd-9333c65e301f" xsi:nil="true"/>
    <BlueCross xmlns="30c563b3-9e01-4ea8-abfd-9333c65e30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C3FB81B517429D7044FBE1832A0A" ma:contentTypeVersion="18" ma:contentTypeDescription="Create a new document." ma:contentTypeScope="" ma:versionID="a16b7b70d71bb9e104cbe7a69a5e9d91">
  <xsd:schema xmlns:xsd="http://www.w3.org/2001/XMLSchema" xmlns:xs="http://www.w3.org/2001/XMLSchema" xmlns:p="http://schemas.microsoft.com/office/2006/metadata/properties" xmlns:ns2="30c563b3-9e01-4ea8-abfd-9333c65e301f" xmlns:ns3="05832d28-ab35-4de7-befc-eb4282c0c87f" targetNamespace="http://schemas.microsoft.com/office/2006/metadata/properties" ma:root="true" ma:fieldsID="788150257a26f107accb276bb598e9e3" ns2:_="" ns3:_="">
    <xsd:import namespace="30c563b3-9e01-4ea8-abfd-9333c65e301f"/>
    <xsd:import namespace="05832d28-ab35-4de7-befc-eb4282c0c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BlueCross" minOccurs="0"/>
                <xsd:element ref="ns2:Comment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63b3-9e01-4ea8-abfd-9333c65e3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f59ce0-cb28-4e85-8d28-a17fac07e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lueCross" ma:index="22" nillable="true" ma:displayName="." ma:format="Dropdown" ma:internalName="BlueCross">
      <xsd:simpleType>
        <xsd:restriction base="dms:Text">
          <xsd:maxLength value="255"/>
        </xsd:restriction>
      </xsd:simpleType>
    </xsd:element>
    <xsd:element name="Comments" ma:index="23" nillable="true" ma:displayName="Comments" ma:format="Dropdown" ma:internalName="Comme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2d28-ab35-4de7-befc-eb4282c0c8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54bb2c-56f8-4c2c-8841-bed4f4b64083}" ma:internalName="TaxCatchAll" ma:showField="CatchAllData" ma:web="05832d28-ab35-4de7-befc-eb4282c0c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69957-F6B1-4B09-8C52-54B19D649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1B2E7-FD2D-405B-8928-D953E82FE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898B2-28B0-4B80-8FDE-9824691B98B3}">
  <ds:schemaRefs>
    <ds:schemaRef ds:uri="05832d28-ab35-4de7-befc-eb4282c0c87f"/>
    <ds:schemaRef ds:uri="http://schemas.microsoft.com/office/2006/documentManagement/types"/>
    <ds:schemaRef ds:uri="http://schemas.microsoft.com/office/2006/metadata/properties"/>
    <ds:schemaRef ds:uri="30c563b3-9e01-4ea8-abfd-9333c65e301f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376F2CD-988B-4E3E-8600-6F0D66D2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63b3-9e01-4ea8-abfd-9333c65e301f"/>
    <ds:schemaRef ds:uri="05832d28-ab35-4de7-befc-eb4282c0c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hristine Irvine</cp:lastModifiedBy>
  <cp:revision>7</cp:revision>
  <cp:lastPrinted>2017-10-31T10:07:00Z</cp:lastPrinted>
  <dcterms:created xsi:type="dcterms:W3CDTF">2016-10-07T08:56:00Z</dcterms:created>
  <dcterms:modified xsi:type="dcterms:W3CDTF">2024-02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C3FB81B517429D7044FBE1832A0A</vt:lpwstr>
  </property>
  <property fmtid="{D5CDD505-2E9C-101B-9397-08002B2CF9AE}" pid="3" name="Order">
    <vt:r8>6362100</vt:r8>
  </property>
  <property fmtid="{D5CDD505-2E9C-101B-9397-08002B2CF9AE}" pid="4" name="MediaServiceImageTags">
    <vt:lpwstr/>
  </property>
</Properties>
</file>